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D262" w14:textId="102546BB" w:rsidR="005E1D25" w:rsidRDefault="003601E0">
      <w:pPr>
        <w:rPr>
          <w:rFonts w:asciiTheme="minorHAnsi" w:hAnsiTheme="minorHAns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FD2FD" wp14:editId="6CCE12FE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43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BB274" id="Straight Connector 8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75pt" to="59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" strokecolor="#5b9bd5 [3204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Calibri" w:hAnsi="Calibri"/>
          <w:sz w:val="22"/>
          <w:szCs w:val="22"/>
        </w:rPr>
        <w:t>      </w:t>
      </w:r>
      <w:r w:rsidR="00270B1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11730DB" wp14:editId="4018E5A4">
            <wp:extent cx="5367286" cy="2609850"/>
            <wp:effectExtent l="0" t="0" r="508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45" cy="2619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 xml:space="preserve">  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E4A27DF" w14:textId="1EC7E6BD" w:rsidR="008066D4" w:rsidRPr="008066D4" w:rsidRDefault="008066D4" w:rsidP="00270B13">
      <w:pPr>
        <w:rPr>
          <w:rFonts w:asciiTheme="minorHAnsi" w:hAnsiTheme="minorHAnsi"/>
          <w:sz w:val="22"/>
          <w:szCs w:val="22"/>
        </w:rPr>
      </w:pPr>
      <w:r w:rsidRPr="008066D4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Dear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Parents and Carers,</w:t>
      </w:r>
    </w:p>
    <w:p w14:paraId="56DC4D2B" w14:textId="11240D7F" w:rsidR="00916C6D" w:rsidRDefault="008066D4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066D4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Here at Bishopton we believe in the </w:t>
      </w:r>
      <w:r w:rsidR="00270B13" w:rsidRPr="008066D4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importance</w:t>
      </w:r>
      <w:r w:rsidRPr="008066D4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of </w:t>
      </w:r>
      <w:r w:rsidR="00916C6D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not only our pupils but also our parents</w:t>
      </w:r>
      <w:r w:rsidR="00270B13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and carers and encourage parents and carers involvement in our School.  </w:t>
      </w:r>
      <w:r w:rsidR="00916C6D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As you may know</w:t>
      </w:r>
      <w:r w:rsidR="00D559B3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,</w:t>
      </w:r>
      <w:r w:rsidR="00916C6D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we are having our </w:t>
      </w:r>
      <w:r w:rsidR="00916C6D" w:rsidRPr="00804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  <w:t>Christmas jumper day and Christmas dinner on the 17</w:t>
      </w:r>
      <w:r w:rsidR="00916C6D" w:rsidRPr="00804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vertAlign w:val="superscript"/>
          <w:lang w:val="en-GB" w:eastAsia="en-GB"/>
        </w:rPr>
        <w:t>th of</w:t>
      </w:r>
      <w:r w:rsidR="00916C6D" w:rsidRPr="00804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="00916C6D" w:rsidRPr="00D559B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  <w:t>December</w:t>
      </w:r>
      <w:r w:rsidR="00916C6D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, the last day of the term. </w:t>
      </w:r>
    </w:p>
    <w:p w14:paraId="2B01BF87" w14:textId="274A8D0F" w:rsidR="00CA3086" w:rsidRDefault="00916C6D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As a thank you for your continued support of our school, we would love you to join us for Christmas dinner.  </w:t>
      </w:r>
      <w:r w:rsidR="00CA3086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This will be a great opportunity for you to speak to staff informally and enjoy some festive treats. </w:t>
      </w:r>
    </w:p>
    <w:p w14:paraId="1095B087" w14:textId="09146072" w:rsidR="00CA3086" w:rsidRDefault="00270B13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Please arrive at our main reception for </w:t>
      </w:r>
      <w:r w:rsidR="001472D2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12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</w:t>
      </w:r>
      <w:r w:rsidR="001472D2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pm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, </w:t>
      </w:r>
      <w:r w:rsidR="00CA3086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dinner will be served at </w:t>
      </w:r>
      <w:r w:rsidR="001472D2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approximately 12.30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</w:t>
      </w:r>
      <w:r w:rsidR="001472D2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pm.</w:t>
      </w:r>
    </w:p>
    <w:p w14:paraId="01762950" w14:textId="797115FB" w:rsidR="00CA3086" w:rsidRDefault="00270B13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At 1.30 pm you </w:t>
      </w:r>
      <w:r w:rsidR="00CA3086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will be able to take your son or daughter home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or </w:t>
      </w:r>
      <w:r w:rsidR="00824E73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if you prefer, they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will go home in their taxi.</w:t>
      </w:r>
    </w:p>
    <w:p w14:paraId="7A5AF07F" w14:textId="2D4953AC" w:rsidR="0080409A" w:rsidRDefault="0080409A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7B4C95BB" w14:textId="5CB09B34" w:rsidR="0080409A" w:rsidRDefault="00270B13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ED555B" wp14:editId="69E5F9D1">
            <wp:simplePos x="0" y="0"/>
            <wp:positionH relativeFrom="column">
              <wp:posOffset>4124325</wp:posOffset>
            </wp:positionH>
            <wp:positionV relativeFrom="paragraph">
              <wp:posOffset>-700405</wp:posOffset>
            </wp:positionV>
            <wp:extent cx="1858617" cy="1168630"/>
            <wp:effectExtent l="0" t="0" r="8890" b="0"/>
            <wp:wrapNone/>
            <wp:docPr id="2" name="Picture 2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17" cy="11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D1487C" w14:textId="0DC936EB" w:rsidR="0080409A" w:rsidRPr="0080409A" w:rsidRDefault="0080409A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</w:pPr>
      <w:r w:rsidRPr="0080409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  <w:t>RETURN SLIP</w:t>
      </w:r>
    </w:p>
    <w:p w14:paraId="4BE03A37" w14:textId="0595BE42" w:rsidR="0080409A" w:rsidRDefault="0080409A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4BC0B79D" w14:textId="0B23CCE3" w:rsidR="0080409A" w:rsidRDefault="00CA3086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If you could let us know whether you would like to attend by returning the attached slip or by phone</w:t>
      </w:r>
      <w:r w:rsidR="001472D2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so that we can order your food. </w:t>
      </w:r>
    </w:p>
    <w:p w14:paraId="27AE3672" w14:textId="468D91E8" w:rsidR="0080409A" w:rsidRDefault="0080409A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100F4FD6" w14:textId="0BFFDBBE" w:rsidR="00CA3086" w:rsidRDefault="00CA3086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I will/will not be attending the Christmas dinner on the </w:t>
      </w:r>
      <w:proofErr w:type="gramStart"/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17</w:t>
      </w:r>
      <w:r w:rsidRPr="00CA3086">
        <w:rPr>
          <w:rFonts w:asciiTheme="minorHAnsi" w:eastAsia="Times New Roman" w:hAnsiTheme="minorHAnsi" w:cstheme="minorHAnsi"/>
          <w:color w:val="000000"/>
          <w:sz w:val="22"/>
          <w:szCs w:val="22"/>
          <w:vertAlign w:val="superscript"/>
          <w:lang w:val="en-GB" w:eastAsia="en-GB"/>
        </w:rPr>
        <w:t>th</w:t>
      </w:r>
      <w:proofErr w:type="gramEnd"/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December</w:t>
      </w:r>
    </w:p>
    <w:p w14:paraId="4D3FD760" w14:textId="125E0B34" w:rsidR="0080409A" w:rsidRDefault="0080409A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7A002E43" w14:textId="31C4103A" w:rsidR="00CA3086" w:rsidRDefault="0080409A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Parent/Carer’s </w:t>
      </w:r>
      <w:r w:rsidR="00CA3086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Name________________________</w:t>
      </w:r>
    </w:p>
    <w:p w14:paraId="167F4259" w14:textId="17519A1A" w:rsidR="00CA3086" w:rsidRDefault="00CA3086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Name of child</w:t>
      </w:r>
      <w:r w:rsidR="0080409A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________________________</w:t>
      </w:r>
    </w:p>
    <w:p w14:paraId="5E82F0D8" w14:textId="04788F6C" w:rsidR="00CA3086" w:rsidRDefault="00CA3086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Number of persons attending</w:t>
      </w:r>
      <w:r w:rsidR="0080409A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____</w:t>
      </w:r>
    </w:p>
    <w:p w14:paraId="2A62300F" w14:textId="27E30DB5" w:rsidR="00CA3086" w:rsidRDefault="00CA3086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41619299" w14:textId="49F9B84E" w:rsidR="00CA3086" w:rsidRPr="008066D4" w:rsidRDefault="00CA3086" w:rsidP="008066D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sectPr w:rsidR="00CA3086" w:rsidRPr="008066D4" w:rsidSect="0045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B34" w14:textId="77777777" w:rsidR="005E1D25" w:rsidRDefault="003601E0">
      <w:r>
        <w:separator/>
      </w:r>
    </w:p>
  </w:endnote>
  <w:endnote w:type="continuationSeparator" w:id="0">
    <w:p w14:paraId="035ED6C7" w14:textId="77777777" w:rsidR="005E1D25" w:rsidRDefault="003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865E" w14:textId="77777777" w:rsidR="00457B91" w:rsidRDefault="00457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CC50" w14:textId="77777777" w:rsidR="005E1D25" w:rsidRDefault="003601E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CF0A9C" wp14:editId="35D6CEBA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A480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3242" w14:textId="6F05C7C9" w:rsidR="005E1D25" w:rsidRDefault="003601E0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D8674D" wp14:editId="46A5F749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4F9198" w14:textId="77777777" w:rsidR="005E1D25" w:rsidRDefault="003601E0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129130C4" w14:textId="77777777" w:rsidR="005E1D25" w:rsidRDefault="003601E0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8674D" id="Rectangle 3" o:spid="_x0000_s1026" style="position:absolute;margin-left:0;margin-top:1.6pt;width:522.65pt;height:27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" fillcolor="#4f81bd" strokecolor="#f2f2f2" strokeweight="3pt">
              <v:shadow on="t" color="#243f60" opacity=".5" offset="1pt"/>
              <v:textbox>
                <w:txbxContent>
                  <w:p w14:paraId="074F9198" w14:textId="77777777" w:rsidR="005E1D25" w:rsidRDefault="003601E0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129130C4" w14:textId="77777777" w:rsidR="005E1D25" w:rsidRDefault="003601E0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4AD024" w14:textId="4BCE5BD6" w:rsidR="005E1D25" w:rsidRDefault="00457B91">
    <w:pPr>
      <w:pStyle w:val="Foot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7CF45CD2" wp14:editId="2DD25CF5">
          <wp:simplePos x="0" y="0"/>
          <wp:positionH relativeFrom="column">
            <wp:posOffset>-390525</wp:posOffset>
          </wp:positionH>
          <wp:positionV relativeFrom="paragraph">
            <wp:posOffset>262890</wp:posOffset>
          </wp:positionV>
          <wp:extent cx="838200" cy="838200"/>
          <wp:effectExtent l="0" t="0" r="0" b="0"/>
          <wp:wrapTopAndBottom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7">
      <w:rPr>
        <w:noProof/>
      </w:rPr>
      <w:drawing>
        <wp:anchor distT="0" distB="0" distL="114300" distR="114300" simplePos="0" relativeHeight="251695104" behindDoc="0" locked="0" layoutInCell="1" allowOverlap="1" wp14:anchorId="4BDBD12A" wp14:editId="4AF41C70">
          <wp:simplePos x="0" y="0"/>
          <wp:positionH relativeFrom="margin">
            <wp:align>center</wp:align>
          </wp:positionH>
          <wp:positionV relativeFrom="paragraph">
            <wp:posOffset>300825</wp:posOffset>
          </wp:positionV>
          <wp:extent cx="734060" cy="789305"/>
          <wp:effectExtent l="0" t="0" r="8890" b="0"/>
          <wp:wrapTopAndBottom/>
          <wp:docPr id="5" name="Picture 5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 wp14:anchorId="11F3C8E9" wp14:editId="506F4C6A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6" name="Picture 16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8480" behindDoc="0" locked="0" layoutInCell="1" allowOverlap="1" wp14:anchorId="58D35A12" wp14:editId="3F333D08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7" name="Picture 17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 wp14:anchorId="2BB9233D" wp14:editId="7889B200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b/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557E97D8" wp14:editId="74941E65">
          <wp:simplePos x="0" y="0"/>
          <wp:positionH relativeFrom="column">
            <wp:posOffset>1443548</wp:posOffset>
          </wp:positionH>
          <wp:positionV relativeFrom="paragraph">
            <wp:posOffset>271725</wp:posOffset>
          </wp:positionV>
          <wp:extent cx="923925" cy="863600"/>
          <wp:effectExtent l="0" t="0" r="9525" b="0"/>
          <wp:wrapTight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ight>
          <wp:docPr id="4" name="Picture 4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715EFC3A" wp14:editId="63FF40DE">
          <wp:simplePos x="0" y="0"/>
          <wp:positionH relativeFrom="column">
            <wp:posOffset>628153</wp:posOffset>
          </wp:positionH>
          <wp:positionV relativeFrom="paragraph">
            <wp:posOffset>271145</wp:posOffset>
          </wp:positionV>
          <wp:extent cx="667385" cy="819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875F" w14:textId="77777777" w:rsidR="005E1D25" w:rsidRDefault="003601E0">
      <w:r>
        <w:separator/>
      </w:r>
    </w:p>
  </w:footnote>
  <w:footnote w:type="continuationSeparator" w:id="0">
    <w:p w14:paraId="2D0F6E8C" w14:textId="77777777" w:rsidR="005E1D25" w:rsidRDefault="0036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FD41" w14:textId="77777777" w:rsidR="00457B91" w:rsidRDefault="00457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4B5" w14:textId="77777777" w:rsidR="005E1D25" w:rsidRDefault="003601E0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D10" w14:textId="77777777" w:rsidR="005E1D25" w:rsidRDefault="003601E0">
    <w:pPr>
      <w:widowControl w:val="0"/>
      <w:jc w:val="right"/>
      <w:rPr>
        <w:rFonts w:asciiTheme="minorHAnsi" w:eastAsia="Times New Roman" w:hAnsiTheme="minorHAnsi"/>
        <w:sz w:val="22"/>
        <w:szCs w:val="22"/>
        <w:lang w:val="en-GB"/>
      </w:rPr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80768" behindDoc="0" locked="0" layoutInCell="1" allowOverlap="1" wp14:anchorId="0CC57710" wp14:editId="0E754ADA">
          <wp:simplePos x="0" y="0"/>
          <wp:positionH relativeFrom="margin">
            <wp:posOffset>4984142</wp:posOffset>
          </wp:positionH>
          <wp:positionV relativeFrom="paragraph">
            <wp:posOffset>-67807</wp:posOffset>
          </wp:positionV>
          <wp:extent cx="657860" cy="568325"/>
          <wp:effectExtent l="0" t="0" r="889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44C53CDA" wp14:editId="5DBC3EC0">
          <wp:simplePos x="0" y="0"/>
          <wp:positionH relativeFrom="column">
            <wp:posOffset>-278737</wp:posOffset>
          </wp:positionH>
          <wp:positionV relativeFrom="paragraph">
            <wp:posOffset>1147997</wp:posOffset>
          </wp:positionV>
          <wp:extent cx="2292350" cy="481330"/>
          <wp:effectExtent l="0" t="0" r="0" b="0"/>
          <wp:wrapThrough wrapText="bothSides">
            <wp:wrapPolygon edited="0">
              <wp:start x="0" y="0"/>
              <wp:lineTo x="0" y="20517"/>
              <wp:lineTo x="21361" y="20517"/>
              <wp:lineTo x="2136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79744" behindDoc="0" locked="0" layoutInCell="1" allowOverlap="1" wp14:anchorId="19C03780" wp14:editId="7E1DE49D">
          <wp:simplePos x="0" y="0"/>
          <wp:positionH relativeFrom="page">
            <wp:posOffset>308251</wp:posOffset>
          </wp:positionH>
          <wp:positionV relativeFrom="paragraph">
            <wp:posOffset>-147459</wp:posOffset>
          </wp:positionV>
          <wp:extent cx="3035300" cy="1275715"/>
          <wp:effectExtent l="0" t="0" r="0" b="63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22"/>
        <w:szCs w:val="22"/>
      </w:rPr>
      <w:t>Marsh House Avenue</w:t>
    </w:r>
  </w:p>
  <w:p w14:paraId="5BC72EC2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Billingham</w:t>
    </w:r>
  </w:p>
  <w:p w14:paraId="0359C16A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tockton-On-Tees</w:t>
    </w:r>
  </w:p>
  <w:p w14:paraId="255DB96E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S23 3HB</w:t>
    </w:r>
  </w:p>
  <w:p w14:paraId="179F7419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el: 01642 566369</w:t>
    </w:r>
  </w:p>
  <w:p w14:paraId="5B35B354" w14:textId="1CDD3EB1" w:rsidR="005E1D25" w:rsidRDefault="003601E0">
    <w:pPr>
      <w:widowControl w:val="0"/>
      <w:tabs>
        <w:tab w:val="left" w:pos="766"/>
        <w:tab w:val="right" w:pos="13958"/>
      </w:tabs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ab/>
    </w:r>
    <w:r>
      <w:rPr>
        <w:rFonts w:asciiTheme="minorHAnsi" w:hAnsiTheme="minorHAnsi"/>
        <w:b/>
        <w:bCs/>
        <w:sz w:val="22"/>
        <w:szCs w:val="22"/>
      </w:rPr>
      <w:tab/>
      <w:t xml:space="preserve">Email: </w:t>
    </w:r>
    <w:r w:rsidR="00D62E53" w:rsidRPr="00D62E53">
      <w:rPr>
        <w:rFonts w:ascii="Calibri" w:hAnsi="Calibri" w:cs="Calibri"/>
        <w:color w:val="000000"/>
        <w:shd w:val="clear" w:color="auto" w:fill="EDEDED"/>
      </w:rPr>
      <w:t>Bishopton.PRU@tvc.ac.uk</w:t>
    </w:r>
  </w:p>
  <w:p w14:paraId="35DEDF7A" w14:textId="6EBAD86D" w:rsidR="00D62E53" w:rsidRDefault="00824E73">
    <w:pPr>
      <w:widowControl w:val="0"/>
      <w:jc w:val="right"/>
      <w:rPr>
        <w:rFonts w:asciiTheme="minorHAnsi" w:hAnsiTheme="minorHAnsi" w:cstheme="minorHAnsi"/>
        <w:b/>
        <w:color w:val="2E74B5" w:themeColor="accent1" w:themeShade="BF"/>
      </w:rPr>
    </w:pPr>
    <w:hyperlink r:id="rId4" w:history="1">
      <w:r w:rsidR="00D62E53" w:rsidRPr="002F4A92">
        <w:rPr>
          <w:rStyle w:val="Hyperlink"/>
          <w:rFonts w:asciiTheme="minorHAnsi" w:hAnsiTheme="minorHAnsi" w:cstheme="minorHAnsi"/>
          <w:b/>
          <w:color w:val="034990" w:themeColor="hyperlink" w:themeShade="BF"/>
        </w:rPr>
        <w:t>bishopton.tvc.ac.uk</w:t>
      </w:r>
    </w:hyperlink>
  </w:p>
  <w:p w14:paraId="110DBC6B" w14:textId="3A38D592" w:rsidR="00D62E53" w:rsidRPr="00D62E53" w:rsidRDefault="00D62E53">
    <w:pPr>
      <w:widowControl w:val="0"/>
      <w:jc w:val="right"/>
      <w:rPr>
        <w:rFonts w:asciiTheme="minorHAnsi" w:hAnsiTheme="minorHAnsi" w:cstheme="minorHAnsi"/>
        <w:bCs/>
      </w:rPr>
    </w:pPr>
    <w:r w:rsidRPr="00D62E53">
      <w:rPr>
        <w:rFonts w:asciiTheme="minorHAnsi" w:hAnsiTheme="minorHAnsi" w:cstheme="minorHAnsi"/>
        <w:bCs/>
      </w:rPr>
      <w:t xml:space="preserve">Facebook: </w:t>
    </w:r>
    <w:proofErr w:type="spellStart"/>
    <w:r w:rsidRPr="00D62E53">
      <w:rPr>
        <w:rFonts w:asciiTheme="minorHAnsi" w:hAnsiTheme="minorHAnsi" w:cstheme="minorHAnsi"/>
        <w:bCs/>
      </w:rPr>
      <w:t>BishoptonPRU</w:t>
    </w:r>
    <w:proofErr w:type="spellEnd"/>
  </w:p>
  <w:p w14:paraId="023066EB" w14:textId="777A3EFD" w:rsidR="00D62E53" w:rsidRPr="00D62E53" w:rsidRDefault="00D62E53">
    <w:pPr>
      <w:widowControl w:val="0"/>
      <w:jc w:val="right"/>
      <w:rPr>
        <w:rFonts w:asciiTheme="minorHAnsi" w:hAnsiTheme="minorHAnsi" w:cstheme="minorHAnsi"/>
        <w:b/>
        <w:bCs/>
        <w:color w:val="2E74B5" w:themeColor="accent1" w:themeShade="BF"/>
      </w:rPr>
    </w:pPr>
    <w:r w:rsidRPr="00D62E53">
      <w:rPr>
        <w:rFonts w:asciiTheme="minorHAnsi" w:hAnsiTheme="minorHAnsi" w:cstheme="minorHAnsi"/>
        <w:bCs/>
      </w:rPr>
      <w:t>Twitter: @BishoptonP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25"/>
    <w:rsid w:val="001472D2"/>
    <w:rsid w:val="00270B13"/>
    <w:rsid w:val="003601E0"/>
    <w:rsid w:val="00457B91"/>
    <w:rsid w:val="005C4ABA"/>
    <w:rsid w:val="005E1D25"/>
    <w:rsid w:val="007F73D5"/>
    <w:rsid w:val="0080409A"/>
    <w:rsid w:val="008066D4"/>
    <w:rsid w:val="00824E73"/>
    <w:rsid w:val="008B05B9"/>
    <w:rsid w:val="00916C6D"/>
    <w:rsid w:val="00CA3086"/>
    <w:rsid w:val="00D559B3"/>
    <w:rsid w:val="00D62E53"/>
    <w:rsid w:val="00E0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511420AA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s://bishopton.tv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C40-AA09-4252-89ED-DA7540E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Davies</dc:creator>
  <cp:keywords/>
  <dc:description/>
  <cp:lastModifiedBy>Julie Toth</cp:lastModifiedBy>
  <cp:revision>5</cp:revision>
  <cp:lastPrinted>2021-12-13T10:54:00Z</cp:lastPrinted>
  <dcterms:created xsi:type="dcterms:W3CDTF">2021-12-13T10:28:00Z</dcterms:created>
  <dcterms:modified xsi:type="dcterms:W3CDTF">2021-12-13T10:54:00Z</dcterms:modified>
</cp:coreProperties>
</file>